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5146" w14:textId="77777777" w:rsidR="001C4997" w:rsidRPr="00EA543A" w:rsidRDefault="00DF3B7E" w:rsidP="00835A4D">
      <w:pPr>
        <w:pStyle w:val="Nagwek1"/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t>KLAUZULA INFORMACYJNA DOTYCZĄCA PRZETWARZANIA DANYCH OSOBOWYCH RODZIN / OPIEKUNÓW PRAWNYCH MIESZKAŃCÓW DOMU POMOCY SPOŁECZNEJ</w:t>
      </w:r>
    </w:p>
    <w:p w14:paraId="176AD3EE" w14:textId="1FDBB978" w:rsidR="001C4997" w:rsidRPr="00EA543A" w:rsidRDefault="00DF3B7E" w:rsidP="00835A4D">
      <w:pPr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br/>
        <w:t xml:space="preserve">Zgodnie z art. 13 ust. 1 i 2 Rozporządzenia Parlamentu Europejskiego i Rady (UE) 2016/679 z dnia 27 kwietnia 2016 r. </w:t>
      </w:r>
      <w:r w:rsidR="00EA543A">
        <w:rPr>
          <w:lang w:val="pl-PL"/>
        </w:rPr>
        <w:t xml:space="preserve"> </w:t>
      </w:r>
      <w:r w:rsidRPr="00EA543A">
        <w:rPr>
          <w:lang w:val="pl-PL"/>
        </w:rPr>
        <w:t xml:space="preserve">w sprawie ochrony osób fizycznych w związku z przetwarzaniem danych osobowych i w sprawie swobodnego przepływu takich danych </w:t>
      </w:r>
      <w:r w:rsidRPr="00EA543A">
        <w:rPr>
          <w:lang w:val="pl-PL"/>
        </w:rPr>
        <w:br/>
        <w:t>(RODO), informujemy, że:</w:t>
      </w:r>
      <w:r w:rsidRPr="00EA543A">
        <w:rPr>
          <w:lang w:val="pl-PL"/>
        </w:rPr>
        <w:br/>
      </w:r>
    </w:p>
    <w:p w14:paraId="1B0892F1" w14:textId="1D07003D" w:rsidR="00835A4D" w:rsidRPr="00835A4D" w:rsidRDefault="00835A4D" w:rsidP="00835A4D">
      <w:pPr>
        <w:pStyle w:val="Nagwek2"/>
        <w:suppressAutoHyphens/>
        <w:spacing w:line="360" w:lineRule="auto"/>
        <w:rPr>
          <w:color w:val="0070C0"/>
          <w:lang w:val="pl-PL" w:eastAsia="pl-PL"/>
        </w:rPr>
      </w:pPr>
      <w:r>
        <w:rPr>
          <w:lang w:val="pl-PL"/>
        </w:rPr>
        <w:t>1</w:t>
      </w:r>
      <w:r w:rsidRPr="00835A4D">
        <w:rPr>
          <w:lang w:val="pl-PL"/>
        </w:rPr>
        <w:t>. Tożsamość administratora danych</w:t>
      </w:r>
    </w:p>
    <w:p w14:paraId="32F9E7B1" w14:textId="60C3BD39" w:rsidR="00835A4D" w:rsidRPr="00835A4D" w:rsidRDefault="00835A4D" w:rsidP="00835A4D">
      <w:pPr>
        <w:suppressAutoHyphens/>
        <w:spacing w:before="100" w:beforeAutospacing="1" w:after="100" w:afterAutospacing="1" w:line="360" w:lineRule="auto"/>
        <w:contextualSpacing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35A4D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Administratorem danych osobowych jest 6 Dom Pomocy Społecznej </w:t>
      </w:r>
      <w:r w:rsidRPr="00835A4D">
        <w:rPr>
          <w:rFonts w:ascii="Calibri" w:eastAsia="Times New Roman" w:hAnsi="Calibri" w:cs="Calibri"/>
          <w:sz w:val="24"/>
          <w:szCs w:val="24"/>
          <w:lang w:val="pl-PL" w:eastAsia="pl-PL"/>
        </w:rPr>
        <w:br/>
        <w:t>ul. Złotnicza 10; 91-836 Łódź</w:t>
      </w:r>
      <w:r w:rsidR="002F3D8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 w:rsidRPr="00835A4D">
        <w:rPr>
          <w:rFonts w:ascii="Calibri" w:eastAsia="Times New Roman" w:hAnsi="Calibri" w:cs="Calibri"/>
          <w:sz w:val="24"/>
          <w:szCs w:val="24"/>
          <w:lang w:val="pl-PL" w:eastAsia="pl-PL"/>
        </w:rPr>
        <w:t>(e-mail: 6dps@jst.uml.lodz.pl, tel.: 42 6575090).</w:t>
      </w:r>
    </w:p>
    <w:p w14:paraId="383A375C" w14:textId="77777777" w:rsidR="00835A4D" w:rsidRPr="00835A4D" w:rsidRDefault="00835A4D" w:rsidP="00835A4D">
      <w:pPr>
        <w:pStyle w:val="Nagwek2"/>
        <w:suppressAutoHyphens/>
        <w:spacing w:line="360" w:lineRule="auto"/>
        <w:rPr>
          <w:lang w:val="pl-PL" w:eastAsia="pl-PL"/>
        </w:rPr>
      </w:pPr>
      <w:r w:rsidRPr="00835A4D">
        <w:rPr>
          <w:lang w:val="pl-PL" w:eastAsia="pl-PL"/>
        </w:rPr>
        <w:t>2. Inspektor Ochrony Danych</w:t>
      </w:r>
    </w:p>
    <w:p w14:paraId="2C6A97E5" w14:textId="77777777" w:rsidR="00835A4D" w:rsidRPr="00835A4D" w:rsidRDefault="00835A4D" w:rsidP="00835A4D">
      <w:pPr>
        <w:suppressAutoHyphens/>
        <w:spacing w:before="100" w:beforeAutospacing="1" w:after="100" w:afterAutospacing="1" w:line="360" w:lineRule="auto"/>
        <w:contextualSpacing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35A4D">
        <w:rPr>
          <w:rFonts w:ascii="Calibri" w:eastAsia="Times New Roman" w:hAnsi="Calibri" w:cs="Calibri"/>
          <w:sz w:val="24"/>
          <w:szCs w:val="24"/>
          <w:lang w:val="pl-PL" w:eastAsia="pl-PL"/>
        </w:rPr>
        <w:t>Administrator danych wyznaczył Inspektora Ochrony Danych Pawła Szczepaniaka,</w:t>
      </w:r>
      <w:r w:rsidRPr="00835A4D">
        <w:rPr>
          <w:rFonts w:ascii="Calibri" w:eastAsia="Times New Roman" w:hAnsi="Calibri" w:cs="Calibri"/>
          <w:sz w:val="24"/>
          <w:szCs w:val="24"/>
          <w:lang w:val="pl-PL" w:eastAsia="pl-PL"/>
        </w:rPr>
        <w:br/>
        <w:t>z którym można się skontaktować poprzez adres e-mail: kontakt@skold.com.pl</w:t>
      </w:r>
      <w:r w:rsidRPr="00835A4D">
        <w:rPr>
          <w:rFonts w:ascii="Calibri" w:eastAsia="Times New Roman" w:hAnsi="Calibri" w:cs="Calibri"/>
          <w:sz w:val="24"/>
          <w:szCs w:val="24"/>
          <w:lang w:val="pl-PL" w:eastAsia="pl-PL"/>
        </w:rPr>
        <w:br/>
        <w:t>lub pisemnie na adres Domu Pomocy Społecznej na wyżej wskazany adres korespondencyjny z dopiskiem: Inspektor Danych Osobowych</w:t>
      </w:r>
    </w:p>
    <w:p w14:paraId="5745C81C" w14:textId="77777777" w:rsidR="001C4997" w:rsidRPr="00EA543A" w:rsidRDefault="00DF3B7E" w:rsidP="00835A4D">
      <w:pPr>
        <w:pStyle w:val="Nagwek2"/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t>3. Cele przetwarzania danych i podstawa prawna</w:t>
      </w:r>
    </w:p>
    <w:p w14:paraId="2B1AC3AC" w14:textId="261F183A" w:rsidR="001C4997" w:rsidRPr="00EA543A" w:rsidRDefault="00DF3B7E" w:rsidP="00835A4D">
      <w:pPr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br/>
        <w:t xml:space="preserve">Dane osobowe członków rodzin oraz opiekunów prawnych mieszkańców Domu Pomocy Społecznej przetwarzane są w celu skontaktowania się z Panią/Panem w sprawach związanych ze stanem zdrowia mieszkańca, udzielenia informacji o jego sytuacji życiowej, </w:t>
      </w:r>
      <w:r w:rsidRPr="00EA543A">
        <w:rPr>
          <w:lang w:val="pl-PL"/>
        </w:rPr>
        <w:br/>
        <w:t xml:space="preserve">a także w celu ochrony żywotnych interesów osoby, której dane dotyczą lub innej osoby fizycznej, gdy osoba, której dane </w:t>
      </w:r>
      <w:r w:rsidR="00EA543A" w:rsidRPr="00EA543A">
        <w:rPr>
          <w:lang w:val="pl-PL"/>
        </w:rPr>
        <w:t xml:space="preserve">dotyczą, </w:t>
      </w:r>
      <w:r w:rsidR="00EA543A">
        <w:rPr>
          <w:lang w:val="pl-PL"/>
        </w:rPr>
        <w:t>jest</w:t>
      </w:r>
      <w:r w:rsidRPr="00EA543A">
        <w:rPr>
          <w:lang w:val="pl-PL"/>
        </w:rPr>
        <w:t xml:space="preserve"> fizycznie lub prawnie niezdolna do wyrażenia zgody. </w:t>
      </w:r>
      <w:r w:rsidR="00EA543A">
        <w:rPr>
          <w:lang w:val="pl-PL"/>
        </w:rPr>
        <w:t xml:space="preserve"> </w:t>
      </w:r>
      <w:r w:rsidRPr="00EA543A">
        <w:rPr>
          <w:lang w:val="pl-PL"/>
        </w:rPr>
        <w:t>Podstawą prawną przetwarzania danych są art. 6 ust. 1 lit. d) oraz art. 9 ust. 2 lit. c) RODO.</w:t>
      </w:r>
    </w:p>
    <w:p w14:paraId="3CD16DBC" w14:textId="77777777" w:rsidR="001C4997" w:rsidRPr="00EA543A" w:rsidRDefault="00DF3B7E" w:rsidP="00835A4D">
      <w:pPr>
        <w:pStyle w:val="Nagwek2"/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lastRenderedPageBreak/>
        <w:t>4. Odbiorcy danych</w:t>
      </w:r>
    </w:p>
    <w:p w14:paraId="496B8D61" w14:textId="11C080B1" w:rsidR="001C4997" w:rsidRPr="00EA543A" w:rsidRDefault="00DF3B7E" w:rsidP="00835A4D">
      <w:pPr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br/>
        <w:t xml:space="preserve">Dane osobowe mogą być przekazywane wyłącznie podmiotom uprawnionym do ich otrzymania na podstawie przepisów prawa, </w:t>
      </w:r>
      <w:r>
        <w:rPr>
          <w:lang w:val="pl-PL"/>
        </w:rPr>
        <w:t>a</w:t>
      </w:r>
      <w:r w:rsidRPr="00EA543A">
        <w:rPr>
          <w:lang w:val="pl-PL"/>
        </w:rPr>
        <w:t xml:space="preserve"> także podmiotom przetwarzającym dane na rzecz Administratora na podstawie umowy powierzenia przetwarzania danych osobowych.</w:t>
      </w:r>
      <w:r w:rsidRPr="00EA543A">
        <w:rPr>
          <w:lang w:val="pl-PL"/>
        </w:rPr>
        <w:br/>
      </w:r>
    </w:p>
    <w:p w14:paraId="3E1B920A" w14:textId="77777777" w:rsidR="001C4997" w:rsidRPr="00EA543A" w:rsidRDefault="00DF3B7E" w:rsidP="00835A4D">
      <w:pPr>
        <w:pStyle w:val="Nagwek2"/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t>5. Okres przechowywania danych</w:t>
      </w:r>
    </w:p>
    <w:p w14:paraId="42BE4E44" w14:textId="6C8087FB" w:rsidR="001C4997" w:rsidRPr="00EA543A" w:rsidRDefault="00DF3B7E" w:rsidP="00835A4D">
      <w:pPr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br/>
        <w:t xml:space="preserve">Dane osobowe przechowywane są przez okres niezbędny do realizacji celu ich przetwarzania, </w:t>
      </w:r>
      <w:r>
        <w:rPr>
          <w:lang w:val="pl-PL"/>
        </w:rPr>
        <w:t>a</w:t>
      </w:r>
      <w:r w:rsidRPr="00EA543A">
        <w:rPr>
          <w:lang w:val="pl-PL"/>
        </w:rPr>
        <w:t xml:space="preserve"> po jego zakończeniu – przez czas określony w przepisach o archiwizacji, zgodnie z jednolitym rzeczowym wykazem akt</w:t>
      </w:r>
      <w:r>
        <w:rPr>
          <w:lang w:val="pl-PL"/>
        </w:rPr>
        <w:t>.</w:t>
      </w:r>
    </w:p>
    <w:p w14:paraId="19CD6F3B" w14:textId="77777777" w:rsidR="001C4997" w:rsidRPr="00EA543A" w:rsidRDefault="00DF3B7E" w:rsidP="00835A4D">
      <w:pPr>
        <w:pStyle w:val="Nagwek2"/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t>6. Prawa osób, których dane dotyczą</w:t>
      </w:r>
    </w:p>
    <w:p w14:paraId="7930ECD1" w14:textId="6CC5F98F" w:rsidR="001C4997" w:rsidRPr="00EA543A" w:rsidRDefault="00DF3B7E" w:rsidP="00835A4D">
      <w:pPr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br/>
        <w:t xml:space="preserve">Osobom, których dane dotyczą, przysługuje prawo dostępu do swoich danych, ich sprostowania, ograniczenia przetwarzania </w:t>
      </w:r>
      <w:r>
        <w:rPr>
          <w:lang w:val="pl-PL"/>
        </w:rPr>
        <w:t>oraz</w:t>
      </w:r>
      <w:r w:rsidRPr="00EA543A">
        <w:rPr>
          <w:lang w:val="pl-PL"/>
        </w:rPr>
        <w:t xml:space="preserve"> – w przypadkach przewidzianych prawem – prawo do ich usunięcia. Zakres każdego z tych praw zależy od podstawy prawnej </w:t>
      </w:r>
      <w:r w:rsidRPr="00EA543A">
        <w:rPr>
          <w:lang w:val="pl-PL"/>
        </w:rPr>
        <w:br/>
        <w:t>i celu przetwarzania danych.</w:t>
      </w:r>
      <w:r w:rsidRPr="00EA543A">
        <w:rPr>
          <w:lang w:val="pl-PL"/>
        </w:rPr>
        <w:br/>
      </w:r>
    </w:p>
    <w:p w14:paraId="64FA0B94" w14:textId="77777777" w:rsidR="001C4997" w:rsidRPr="00EA543A" w:rsidRDefault="00DF3B7E" w:rsidP="00835A4D">
      <w:pPr>
        <w:pStyle w:val="Nagwek2"/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t>7. Prawo wniesienia skargi</w:t>
      </w:r>
    </w:p>
    <w:p w14:paraId="679B1E21" w14:textId="558DF183" w:rsidR="001C4997" w:rsidRPr="00EA543A" w:rsidRDefault="00DF3B7E" w:rsidP="00835A4D">
      <w:pPr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br/>
        <w:t xml:space="preserve">Osobie, której dane dotyczą, przysługuje prawo wniesienia skargi do Prezesa Urzędu Ochrony Danych Osobowych </w:t>
      </w:r>
      <w:r>
        <w:rPr>
          <w:lang w:val="pl-PL"/>
        </w:rPr>
        <w:t>(</w:t>
      </w:r>
      <w:r w:rsidRPr="00EA543A">
        <w:rPr>
          <w:lang w:val="pl-PL"/>
        </w:rPr>
        <w:t>ul. Stawki 2, 00-193 Warszawa), jeśli uzna, że przetwarzanie danych osobowych narusza przepisy RODO.</w:t>
      </w:r>
      <w:r w:rsidRPr="00EA543A">
        <w:rPr>
          <w:lang w:val="pl-PL"/>
        </w:rPr>
        <w:br/>
      </w:r>
    </w:p>
    <w:p w14:paraId="44DFD15F" w14:textId="77777777" w:rsidR="001C4997" w:rsidRPr="00EA543A" w:rsidRDefault="00DF3B7E" w:rsidP="00835A4D">
      <w:pPr>
        <w:pStyle w:val="Nagwek2"/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t>8. Informacja o obowiązku podania danych</w:t>
      </w:r>
    </w:p>
    <w:p w14:paraId="59700D3D" w14:textId="2223C286" w:rsidR="001C4997" w:rsidRPr="00EA543A" w:rsidRDefault="00DF3B7E" w:rsidP="00835A4D">
      <w:pPr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br/>
        <w:t xml:space="preserve">Podanie danych osobowych jest wymogiem koniecznym i niezbędnym do realizacji obowiązków ustawowych. </w:t>
      </w:r>
      <w:r w:rsidR="00EA543A">
        <w:rPr>
          <w:lang w:val="pl-PL"/>
        </w:rPr>
        <w:t xml:space="preserve"> </w:t>
      </w:r>
      <w:r w:rsidRPr="00EA543A">
        <w:rPr>
          <w:lang w:val="pl-PL"/>
        </w:rPr>
        <w:t>Niepodanie danych może skutkować brakiem kontaktu w sytuacjach istotnych dla Pani/Pana bliskich przebywających w Domu Pomocy Społecznej.</w:t>
      </w:r>
      <w:r w:rsidRPr="00EA543A">
        <w:rPr>
          <w:lang w:val="pl-PL"/>
        </w:rPr>
        <w:br/>
      </w:r>
    </w:p>
    <w:p w14:paraId="3AB8D44C" w14:textId="77777777" w:rsidR="001C4997" w:rsidRPr="00EA543A" w:rsidRDefault="00DF3B7E" w:rsidP="00835A4D">
      <w:pPr>
        <w:pStyle w:val="Nagwek2"/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lastRenderedPageBreak/>
        <w:t>9. Informacja o zautomatyzowanym podejmowaniu decyzji</w:t>
      </w:r>
    </w:p>
    <w:p w14:paraId="5FB53A1B" w14:textId="136C2E11" w:rsidR="001C4997" w:rsidRPr="00EA543A" w:rsidRDefault="00DF3B7E" w:rsidP="00835A4D">
      <w:pPr>
        <w:suppressAutoHyphens/>
        <w:spacing w:line="360" w:lineRule="auto"/>
        <w:rPr>
          <w:lang w:val="pl-PL"/>
        </w:rPr>
      </w:pPr>
      <w:r w:rsidRPr="00EA543A">
        <w:rPr>
          <w:lang w:val="pl-PL"/>
        </w:rPr>
        <w:br/>
        <w:t xml:space="preserve">Dane osobowe nie będą podlegać zautomatyzowanemu podejmowaniu decyzji ani profilowaniu. </w:t>
      </w:r>
      <w:r w:rsidR="00EA543A">
        <w:rPr>
          <w:lang w:val="pl-PL"/>
        </w:rPr>
        <w:t xml:space="preserve"> </w:t>
      </w:r>
      <w:r w:rsidRPr="00EA543A">
        <w:rPr>
          <w:lang w:val="pl-PL"/>
        </w:rPr>
        <w:t>Administrator nie stosuje systemów informatycznych, które samodzielnie podejmowałyby decyzje wywołujące wobec osób skutki prawne.</w:t>
      </w:r>
      <w:r w:rsidRPr="00EA543A">
        <w:rPr>
          <w:lang w:val="pl-PL"/>
        </w:rPr>
        <w:br/>
      </w:r>
    </w:p>
    <w:sectPr w:rsidR="001C4997" w:rsidRPr="00EA54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841651">
    <w:abstractNumId w:val="8"/>
  </w:num>
  <w:num w:numId="2" w16cid:durableId="1390767081">
    <w:abstractNumId w:val="6"/>
  </w:num>
  <w:num w:numId="3" w16cid:durableId="756437478">
    <w:abstractNumId w:val="5"/>
  </w:num>
  <w:num w:numId="4" w16cid:durableId="964115893">
    <w:abstractNumId w:val="4"/>
  </w:num>
  <w:num w:numId="5" w16cid:durableId="1167985107">
    <w:abstractNumId w:val="7"/>
  </w:num>
  <w:num w:numId="6" w16cid:durableId="613903891">
    <w:abstractNumId w:val="3"/>
  </w:num>
  <w:num w:numId="7" w16cid:durableId="1062484294">
    <w:abstractNumId w:val="2"/>
  </w:num>
  <w:num w:numId="8" w16cid:durableId="61758849">
    <w:abstractNumId w:val="1"/>
  </w:num>
  <w:num w:numId="9" w16cid:durableId="86510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828"/>
    <w:rsid w:val="0015074B"/>
    <w:rsid w:val="001C4997"/>
    <w:rsid w:val="0029639D"/>
    <w:rsid w:val="002F3D88"/>
    <w:rsid w:val="00326F90"/>
    <w:rsid w:val="00404B75"/>
    <w:rsid w:val="004D2FC1"/>
    <w:rsid w:val="005109B4"/>
    <w:rsid w:val="00835A4D"/>
    <w:rsid w:val="00AA1D8D"/>
    <w:rsid w:val="00B47730"/>
    <w:rsid w:val="00CB0664"/>
    <w:rsid w:val="00D31B5A"/>
    <w:rsid w:val="00DF3B7E"/>
    <w:rsid w:val="00EA54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1906C"/>
  <w14:defaultImageDpi w14:val="300"/>
  <w15:docId w15:val="{21B04386-372F-4711-BA9B-5019C23F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25-10-07T05:01:00Z</dcterms:created>
  <dcterms:modified xsi:type="dcterms:W3CDTF">2025-10-20T09:05:00Z</dcterms:modified>
  <cp:category/>
</cp:coreProperties>
</file>